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4FC3" w14:textId="3367C773" w:rsidR="00681626" w:rsidRPr="000108BB" w:rsidRDefault="000108BB">
      <w:pPr>
        <w:jc w:val="center"/>
        <w:rPr>
          <w:b/>
          <w:sz w:val="36"/>
          <w:szCs w:val="36"/>
          <w:lang w:val="en-US"/>
        </w:rPr>
      </w:pPr>
      <w:r w:rsidRPr="000108BB">
        <w:rPr>
          <w:b/>
          <w:sz w:val="36"/>
          <w:szCs w:val="36"/>
          <w:lang w:val="en-US"/>
        </w:rPr>
        <w:t>Review</w:t>
      </w:r>
      <w:r w:rsidR="00956DA6">
        <w:rPr>
          <w:b/>
          <w:sz w:val="36"/>
          <w:szCs w:val="36"/>
          <w:lang w:val="en-US"/>
        </w:rPr>
        <w:t xml:space="preserve"> f</w:t>
      </w:r>
      <w:r w:rsidRPr="000108BB">
        <w:rPr>
          <w:b/>
          <w:sz w:val="36"/>
          <w:szCs w:val="36"/>
          <w:lang w:val="en-US"/>
        </w:rPr>
        <w:t>orm</w:t>
      </w:r>
    </w:p>
    <w:tbl>
      <w:tblPr>
        <w:tblStyle w:val="af2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521"/>
      </w:tblGrid>
      <w:tr w:rsidR="00681626" w:rsidRPr="000108BB" w14:paraId="7CD47E77" w14:textId="77777777" w:rsidTr="00863DE8">
        <w:tc>
          <w:tcPr>
            <w:tcW w:w="2405" w:type="dxa"/>
            <w:shd w:val="clear" w:color="auto" w:fill="FFCC66"/>
          </w:tcPr>
          <w:p w14:paraId="615A95B9" w14:textId="121B4272" w:rsidR="00681626" w:rsidRPr="000108BB" w:rsidRDefault="00ED462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Peer reviewer</w:t>
            </w:r>
          </w:p>
        </w:tc>
        <w:tc>
          <w:tcPr>
            <w:tcW w:w="6521" w:type="dxa"/>
          </w:tcPr>
          <w:p w14:paraId="6B2EC8A6" w14:textId="77777777" w:rsidR="00681626" w:rsidRPr="000108BB" w:rsidRDefault="00681626">
            <w:pPr>
              <w:rPr>
                <w:lang w:val="en-US"/>
              </w:rPr>
            </w:pPr>
          </w:p>
        </w:tc>
      </w:tr>
      <w:tr w:rsidR="00681626" w:rsidRPr="000108BB" w14:paraId="2076C4CF" w14:textId="77777777" w:rsidTr="00863DE8">
        <w:tc>
          <w:tcPr>
            <w:tcW w:w="2405" w:type="dxa"/>
            <w:shd w:val="clear" w:color="auto" w:fill="FFCC66"/>
          </w:tcPr>
          <w:p w14:paraId="7F04864D" w14:textId="7A3319DF" w:rsidR="00681626" w:rsidRPr="000108BB" w:rsidRDefault="00ED462C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</w:t>
            </w:r>
            <w:r w:rsidR="00863DE8" w:rsidRPr="00863DE8">
              <w:rPr>
                <w:i/>
                <w:sz w:val="24"/>
                <w:szCs w:val="24"/>
                <w:lang w:val="en-US"/>
              </w:rPr>
              <w:t>nstitutional affiliation</w:t>
            </w:r>
          </w:p>
        </w:tc>
        <w:tc>
          <w:tcPr>
            <w:tcW w:w="6521" w:type="dxa"/>
          </w:tcPr>
          <w:p w14:paraId="6BA1278A" w14:textId="77777777" w:rsidR="00681626" w:rsidRPr="000108BB" w:rsidRDefault="00681626">
            <w:pPr>
              <w:rPr>
                <w:lang w:val="en-US"/>
              </w:rPr>
            </w:pPr>
          </w:p>
        </w:tc>
      </w:tr>
      <w:tr w:rsidR="00681626" w:rsidRPr="000108BB" w14:paraId="62C53C9C" w14:textId="77777777" w:rsidTr="00863DE8">
        <w:tc>
          <w:tcPr>
            <w:tcW w:w="2405" w:type="dxa"/>
            <w:shd w:val="clear" w:color="auto" w:fill="FFCC66"/>
          </w:tcPr>
          <w:p w14:paraId="0768ED6E" w14:textId="6AC03BE1" w:rsidR="00681626" w:rsidRPr="000108BB" w:rsidRDefault="000108BB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21" w:type="dxa"/>
          </w:tcPr>
          <w:p w14:paraId="5F69393A" w14:textId="77777777" w:rsidR="00681626" w:rsidRPr="000108BB" w:rsidRDefault="00681626">
            <w:pPr>
              <w:rPr>
                <w:lang w:val="en-US"/>
              </w:rPr>
            </w:pPr>
          </w:p>
        </w:tc>
      </w:tr>
      <w:tr w:rsidR="00681626" w:rsidRPr="000108BB" w14:paraId="65E2BA3A" w14:textId="77777777" w:rsidTr="00863DE8">
        <w:tc>
          <w:tcPr>
            <w:tcW w:w="2405" w:type="dxa"/>
            <w:shd w:val="clear" w:color="auto" w:fill="FFCC66"/>
          </w:tcPr>
          <w:p w14:paraId="43B32502" w14:textId="77777777" w:rsidR="00681626" w:rsidRPr="000108BB" w:rsidRDefault="00A03CC8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108BB">
              <w:rPr>
                <w:i/>
                <w:sz w:val="24"/>
                <w:szCs w:val="24"/>
                <w:lang w:val="en-US"/>
              </w:rPr>
              <w:t>ORCID</w:t>
            </w:r>
          </w:p>
        </w:tc>
        <w:tc>
          <w:tcPr>
            <w:tcW w:w="6521" w:type="dxa"/>
          </w:tcPr>
          <w:p w14:paraId="4A9F8CA0" w14:textId="77777777" w:rsidR="00681626" w:rsidRPr="000108BB" w:rsidRDefault="00681626">
            <w:pPr>
              <w:rPr>
                <w:lang w:val="en-US"/>
              </w:rPr>
            </w:pPr>
          </w:p>
        </w:tc>
      </w:tr>
    </w:tbl>
    <w:p w14:paraId="460F36AF" w14:textId="77777777" w:rsidR="00681626" w:rsidRPr="000108BB" w:rsidRDefault="00681626">
      <w:pPr>
        <w:rPr>
          <w:lang w:val="en-US"/>
        </w:rPr>
      </w:pPr>
    </w:p>
    <w:tbl>
      <w:tblPr>
        <w:tblStyle w:val="af3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521"/>
      </w:tblGrid>
      <w:tr w:rsidR="00681626" w:rsidRPr="000108BB" w14:paraId="31A599E7" w14:textId="77777777" w:rsidTr="00863DE8">
        <w:tc>
          <w:tcPr>
            <w:tcW w:w="2405" w:type="dxa"/>
            <w:shd w:val="clear" w:color="auto" w:fill="FFCC66"/>
          </w:tcPr>
          <w:p w14:paraId="50B1BBD4" w14:textId="09B5376E" w:rsidR="00681626" w:rsidRPr="000108BB" w:rsidRDefault="000108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Manuscript title</w:t>
            </w:r>
          </w:p>
        </w:tc>
        <w:tc>
          <w:tcPr>
            <w:tcW w:w="6521" w:type="dxa"/>
          </w:tcPr>
          <w:p w14:paraId="4D7F8F34" w14:textId="77777777" w:rsidR="00681626" w:rsidRPr="000108BB" w:rsidRDefault="00681626">
            <w:pPr>
              <w:rPr>
                <w:lang w:val="en-US"/>
              </w:rPr>
            </w:pPr>
          </w:p>
        </w:tc>
      </w:tr>
      <w:tr w:rsidR="00681626" w:rsidRPr="000108BB" w14:paraId="5FB96022" w14:textId="77777777" w:rsidTr="00863DE8">
        <w:tc>
          <w:tcPr>
            <w:tcW w:w="2405" w:type="dxa"/>
            <w:shd w:val="clear" w:color="auto" w:fill="FFCC66"/>
          </w:tcPr>
          <w:p w14:paraId="390E0EDB" w14:textId="6C4D7D8C" w:rsidR="00681626" w:rsidRPr="000108BB" w:rsidRDefault="000108B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108BB">
              <w:rPr>
                <w:i/>
                <w:sz w:val="24"/>
                <w:szCs w:val="24"/>
                <w:lang w:val="en-US"/>
              </w:rPr>
              <w:t>Review request date</w:t>
            </w:r>
          </w:p>
        </w:tc>
        <w:tc>
          <w:tcPr>
            <w:tcW w:w="6521" w:type="dxa"/>
          </w:tcPr>
          <w:p w14:paraId="6B5CBC86" w14:textId="77777777" w:rsidR="00681626" w:rsidRPr="000108BB" w:rsidRDefault="00681626"/>
        </w:tc>
      </w:tr>
      <w:tr w:rsidR="00681626" w:rsidRPr="000108BB" w14:paraId="480DF7E1" w14:textId="77777777" w:rsidTr="00863DE8">
        <w:tc>
          <w:tcPr>
            <w:tcW w:w="2405" w:type="dxa"/>
            <w:shd w:val="clear" w:color="auto" w:fill="FFCC66"/>
          </w:tcPr>
          <w:p w14:paraId="65A9D124" w14:textId="77C2FE4F" w:rsidR="00681626" w:rsidRPr="000108BB" w:rsidRDefault="000108BB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Review </w:t>
            </w:r>
            <w:r w:rsidR="00ED462C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i/>
                <w:sz w:val="24"/>
                <w:szCs w:val="24"/>
                <w:lang w:val="en-US"/>
              </w:rPr>
              <w:t>ubmission deadline</w:t>
            </w:r>
          </w:p>
        </w:tc>
        <w:tc>
          <w:tcPr>
            <w:tcW w:w="6521" w:type="dxa"/>
          </w:tcPr>
          <w:p w14:paraId="3EC93549" w14:textId="77777777" w:rsidR="00681626" w:rsidRPr="000108BB" w:rsidRDefault="00681626">
            <w:pPr>
              <w:rPr>
                <w:lang w:val="en-US"/>
              </w:rPr>
            </w:pPr>
          </w:p>
        </w:tc>
      </w:tr>
    </w:tbl>
    <w:p w14:paraId="5AEB3BB8" w14:textId="77777777" w:rsidR="00681626" w:rsidRPr="000108BB" w:rsidRDefault="00681626">
      <w:pPr>
        <w:rPr>
          <w:lang w:val="en-US"/>
        </w:rPr>
      </w:pPr>
    </w:p>
    <w:p w14:paraId="6D95CE97" w14:textId="17DB7393" w:rsidR="00633366" w:rsidRPr="000108BB" w:rsidRDefault="00633366" w:rsidP="00633366">
      <w:pPr>
        <w:jc w:val="center"/>
        <w:rPr>
          <w:b/>
          <w:bCs/>
          <w:sz w:val="28"/>
          <w:szCs w:val="28"/>
          <w:lang w:val="en-US"/>
        </w:rPr>
      </w:pPr>
      <w:r w:rsidRPr="000108BB">
        <w:rPr>
          <w:b/>
          <w:bCs/>
          <w:sz w:val="28"/>
          <w:szCs w:val="28"/>
          <w:lang w:val="en-US"/>
        </w:rPr>
        <w:t>Ev</w:t>
      </w:r>
      <w:r w:rsidR="000108BB">
        <w:rPr>
          <w:b/>
          <w:bCs/>
          <w:sz w:val="28"/>
          <w:szCs w:val="28"/>
          <w:lang w:val="en-US"/>
        </w:rPr>
        <w:t>aluation of the content of the article</w:t>
      </w:r>
    </w:p>
    <w:p w14:paraId="3800E2E0" w14:textId="02E236D4" w:rsidR="00633366" w:rsidRPr="005612EC" w:rsidRDefault="005612EC" w:rsidP="00633366">
      <w:pPr>
        <w:rPr>
          <w:sz w:val="24"/>
          <w:szCs w:val="24"/>
          <w:lang w:val="en-US"/>
        </w:rPr>
      </w:pPr>
      <w:r w:rsidRPr="005612EC">
        <w:rPr>
          <w:sz w:val="24"/>
          <w:szCs w:val="24"/>
          <w:lang w:val="en-US"/>
        </w:rPr>
        <w:t xml:space="preserve">Check out </w:t>
      </w:r>
      <w:r w:rsidR="00305CB5">
        <w:rPr>
          <w:sz w:val="24"/>
          <w:szCs w:val="24"/>
          <w:lang w:val="en-US"/>
        </w:rPr>
        <w:t xml:space="preserve">the evaluation criteria </w:t>
      </w:r>
      <w:r>
        <w:rPr>
          <w:sz w:val="24"/>
          <w:szCs w:val="24"/>
          <w:lang w:val="en-US"/>
        </w:rPr>
        <w:t xml:space="preserve">and make comments about each of them. </w:t>
      </w:r>
    </w:p>
    <w:p w14:paraId="46ACE005" w14:textId="5C294605" w:rsidR="00681626" w:rsidRPr="0069731B" w:rsidRDefault="0069731B">
      <w:pPr>
        <w:rPr>
          <w:b/>
          <w:i/>
          <w:sz w:val="24"/>
          <w:szCs w:val="24"/>
          <w:shd w:val="clear" w:color="auto" w:fill="D9D2E9"/>
          <w:lang w:val="en-US"/>
        </w:rPr>
      </w:pPr>
      <w:r w:rsidRPr="0069731B">
        <w:rPr>
          <w:b/>
          <w:i/>
          <w:sz w:val="24"/>
          <w:szCs w:val="24"/>
          <w:shd w:val="clear" w:color="auto" w:fill="D9D2E9"/>
          <w:lang w:val="en-US"/>
        </w:rPr>
        <w:t>Introduction,</w:t>
      </w:r>
      <w:r>
        <w:rPr>
          <w:b/>
          <w:i/>
          <w:sz w:val="24"/>
          <w:szCs w:val="24"/>
          <w:shd w:val="clear" w:color="auto" w:fill="D9D2E9"/>
          <w:lang w:val="en-US"/>
        </w:rPr>
        <w:t xml:space="preserve"> c</w:t>
      </w:r>
      <w:r w:rsidRPr="0069731B">
        <w:rPr>
          <w:b/>
          <w:i/>
          <w:sz w:val="24"/>
          <w:szCs w:val="24"/>
          <w:shd w:val="clear" w:color="auto" w:fill="D9D2E9"/>
          <w:lang w:val="en-US"/>
        </w:rPr>
        <w:t>onceptual framework</w:t>
      </w:r>
      <w:r>
        <w:rPr>
          <w:b/>
          <w:i/>
          <w:sz w:val="24"/>
          <w:szCs w:val="24"/>
          <w:shd w:val="clear" w:color="auto" w:fill="D9D2E9"/>
          <w:lang w:val="en-US"/>
        </w:rPr>
        <w:t xml:space="preserve"> and literature review</w:t>
      </w:r>
      <w:r w:rsidRPr="0069731B">
        <w:rPr>
          <w:b/>
          <w:i/>
          <w:sz w:val="24"/>
          <w:szCs w:val="24"/>
          <w:shd w:val="clear" w:color="auto" w:fill="D9D2E9"/>
          <w:lang w:val="en-US"/>
        </w:rPr>
        <w:t xml:space="preserve"> </w:t>
      </w:r>
    </w:p>
    <w:tbl>
      <w:tblPr>
        <w:tblStyle w:val="af5"/>
        <w:tblW w:w="8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505"/>
        <w:gridCol w:w="2550"/>
      </w:tblGrid>
      <w:tr w:rsidR="00681626" w:rsidRPr="000108BB" w14:paraId="74F43240" w14:textId="77777777">
        <w:tc>
          <w:tcPr>
            <w:tcW w:w="5940" w:type="dxa"/>
            <w:gridSpan w:val="2"/>
            <w:shd w:val="clear" w:color="auto" w:fill="D9D9D9"/>
          </w:tcPr>
          <w:p w14:paraId="711B05B7" w14:textId="1D8911B2" w:rsidR="00681626" w:rsidRPr="000108BB" w:rsidRDefault="00A03CC8">
            <w:pPr>
              <w:jc w:val="center"/>
              <w:rPr>
                <w:b/>
                <w:i/>
                <w:lang w:val="en-US"/>
              </w:rPr>
            </w:pPr>
            <w:r w:rsidRPr="000108BB">
              <w:rPr>
                <w:b/>
                <w:i/>
                <w:lang w:val="en-US"/>
              </w:rPr>
              <w:t>Criteri</w:t>
            </w:r>
            <w:r w:rsidR="00305CB5">
              <w:rPr>
                <w:b/>
                <w:i/>
                <w:lang w:val="en-US"/>
              </w:rPr>
              <w:t>a</w:t>
            </w:r>
          </w:p>
        </w:tc>
        <w:tc>
          <w:tcPr>
            <w:tcW w:w="2550" w:type="dxa"/>
            <w:shd w:val="clear" w:color="auto" w:fill="D9D9D9"/>
          </w:tcPr>
          <w:p w14:paraId="34B73EE2" w14:textId="37DBAD5D" w:rsidR="00681626" w:rsidRPr="000108BB" w:rsidRDefault="00305CB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ments</w:t>
            </w:r>
          </w:p>
        </w:tc>
      </w:tr>
      <w:tr w:rsidR="00681626" w:rsidRPr="00D47E82" w14:paraId="01D06DAD" w14:textId="77777777" w:rsidTr="00305CB5">
        <w:tc>
          <w:tcPr>
            <w:tcW w:w="435" w:type="dxa"/>
            <w:vAlign w:val="center"/>
          </w:tcPr>
          <w:p w14:paraId="5738AC65" w14:textId="77777777" w:rsidR="00681626" w:rsidRPr="000108BB" w:rsidRDefault="00A03CC8" w:rsidP="00305CB5">
            <w:pPr>
              <w:jc w:val="center"/>
              <w:rPr>
                <w:lang w:val="en-US"/>
              </w:rPr>
            </w:pPr>
            <w:r w:rsidRPr="000108BB">
              <w:rPr>
                <w:lang w:val="en-US"/>
              </w:rPr>
              <w:t>1</w:t>
            </w:r>
          </w:p>
        </w:tc>
        <w:tc>
          <w:tcPr>
            <w:tcW w:w="5505" w:type="dxa"/>
          </w:tcPr>
          <w:p w14:paraId="343A954E" w14:textId="11DC0E0C" w:rsidR="00305CB5" w:rsidRPr="000108BB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introduction of the article is adequate, providing context, background, objective, and a clear structure.</w:t>
            </w:r>
          </w:p>
        </w:tc>
        <w:tc>
          <w:tcPr>
            <w:tcW w:w="2550" w:type="dxa"/>
          </w:tcPr>
          <w:p w14:paraId="467E996B" w14:textId="77777777" w:rsidR="00681626" w:rsidRPr="000108BB" w:rsidRDefault="00681626">
            <w:pPr>
              <w:rPr>
                <w:lang w:val="en-US"/>
              </w:rPr>
            </w:pPr>
          </w:p>
        </w:tc>
      </w:tr>
      <w:tr w:rsidR="00681626" w:rsidRPr="00D47E82" w14:paraId="0FE26778" w14:textId="77777777" w:rsidTr="00305CB5">
        <w:tc>
          <w:tcPr>
            <w:tcW w:w="435" w:type="dxa"/>
            <w:vAlign w:val="center"/>
          </w:tcPr>
          <w:p w14:paraId="340C241F" w14:textId="77777777" w:rsidR="00681626" w:rsidRPr="000108BB" w:rsidRDefault="00A03CC8" w:rsidP="00305CB5">
            <w:pPr>
              <w:jc w:val="center"/>
              <w:rPr>
                <w:lang w:val="en-US"/>
              </w:rPr>
            </w:pPr>
            <w:r w:rsidRPr="000108BB">
              <w:rPr>
                <w:lang w:val="en-US"/>
              </w:rPr>
              <w:t>2</w:t>
            </w:r>
          </w:p>
        </w:tc>
        <w:tc>
          <w:tcPr>
            <w:tcW w:w="5505" w:type="dxa"/>
          </w:tcPr>
          <w:p w14:paraId="50D27B6D" w14:textId="0C66D251" w:rsidR="00D146C2" w:rsidRPr="000108BB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It Present an attractive and interesting introduction that catches the reader's attention and motivates him/her to read forward.</w:t>
            </w:r>
          </w:p>
        </w:tc>
        <w:tc>
          <w:tcPr>
            <w:tcW w:w="2550" w:type="dxa"/>
          </w:tcPr>
          <w:p w14:paraId="35D5DDFD" w14:textId="77777777" w:rsidR="00681626" w:rsidRPr="000108BB" w:rsidRDefault="00681626">
            <w:pPr>
              <w:rPr>
                <w:lang w:val="en-US"/>
              </w:rPr>
            </w:pPr>
          </w:p>
          <w:p w14:paraId="68B20122" w14:textId="77777777" w:rsidR="00681626" w:rsidRPr="000108BB" w:rsidRDefault="00681626">
            <w:pPr>
              <w:rPr>
                <w:lang w:val="en-US"/>
              </w:rPr>
            </w:pPr>
          </w:p>
        </w:tc>
      </w:tr>
    </w:tbl>
    <w:p w14:paraId="7BA83291" w14:textId="77777777" w:rsidR="00681626" w:rsidRPr="000108BB" w:rsidRDefault="00681626">
      <w:pPr>
        <w:rPr>
          <w:b/>
          <w:i/>
          <w:sz w:val="24"/>
          <w:szCs w:val="24"/>
          <w:shd w:val="clear" w:color="auto" w:fill="D9D2E9"/>
          <w:lang w:val="en-US"/>
        </w:rPr>
      </w:pPr>
    </w:p>
    <w:tbl>
      <w:tblPr>
        <w:tblStyle w:val="af6"/>
        <w:tblW w:w="8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505"/>
        <w:gridCol w:w="2595"/>
      </w:tblGrid>
      <w:tr w:rsidR="00681626" w:rsidRPr="000108BB" w14:paraId="20272034" w14:textId="77777777">
        <w:tc>
          <w:tcPr>
            <w:tcW w:w="5940" w:type="dxa"/>
            <w:gridSpan w:val="2"/>
            <w:shd w:val="clear" w:color="auto" w:fill="D9D9D9"/>
          </w:tcPr>
          <w:p w14:paraId="7EA8EBEB" w14:textId="58AB8A04" w:rsidR="00681626" w:rsidRPr="000108BB" w:rsidRDefault="00A03CC8">
            <w:pPr>
              <w:jc w:val="center"/>
              <w:rPr>
                <w:b/>
                <w:i/>
                <w:lang w:val="en-US"/>
              </w:rPr>
            </w:pPr>
            <w:r w:rsidRPr="000108BB">
              <w:rPr>
                <w:b/>
                <w:i/>
                <w:lang w:val="en-US"/>
              </w:rPr>
              <w:t>Criteri</w:t>
            </w:r>
            <w:r w:rsidR="00305CB5">
              <w:rPr>
                <w:b/>
                <w:i/>
                <w:lang w:val="en-US"/>
              </w:rPr>
              <w:t>a</w:t>
            </w:r>
          </w:p>
        </w:tc>
        <w:tc>
          <w:tcPr>
            <w:tcW w:w="2595" w:type="dxa"/>
            <w:shd w:val="clear" w:color="auto" w:fill="D9D9D9"/>
          </w:tcPr>
          <w:p w14:paraId="316F9154" w14:textId="3B4D40D0" w:rsidR="00681626" w:rsidRPr="000108BB" w:rsidRDefault="00305CB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ments</w:t>
            </w:r>
          </w:p>
        </w:tc>
      </w:tr>
      <w:tr w:rsidR="00681626" w:rsidRPr="00D47E82" w14:paraId="79D2DB03" w14:textId="77777777" w:rsidTr="00305CB5">
        <w:tc>
          <w:tcPr>
            <w:tcW w:w="435" w:type="dxa"/>
            <w:vAlign w:val="center"/>
          </w:tcPr>
          <w:p w14:paraId="180B38D2" w14:textId="77777777" w:rsidR="00681626" w:rsidRPr="000108BB" w:rsidRDefault="00A03CC8" w:rsidP="00305CB5">
            <w:pPr>
              <w:jc w:val="center"/>
              <w:rPr>
                <w:lang w:val="en-US"/>
              </w:rPr>
            </w:pPr>
            <w:r w:rsidRPr="000108BB">
              <w:rPr>
                <w:lang w:val="en-US"/>
              </w:rPr>
              <w:t>3</w:t>
            </w:r>
          </w:p>
        </w:tc>
        <w:tc>
          <w:tcPr>
            <w:tcW w:w="5505" w:type="dxa"/>
          </w:tcPr>
          <w:p w14:paraId="018F802C" w14:textId="7F3D27F9" w:rsidR="008D0F46" w:rsidRPr="000108BB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theoretical framework is relevant and solid, providing an adequate basis for the development of the article.</w:t>
            </w:r>
          </w:p>
        </w:tc>
        <w:tc>
          <w:tcPr>
            <w:tcW w:w="2595" w:type="dxa"/>
          </w:tcPr>
          <w:p w14:paraId="7934CE14" w14:textId="77777777" w:rsidR="00681626" w:rsidRPr="000108BB" w:rsidRDefault="00681626">
            <w:pPr>
              <w:rPr>
                <w:lang w:val="en-US"/>
              </w:rPr>
            </w:pPr>
          </w:p>
        </w:tc>
      </w:tr>
      <w:tr w:rsidR="00681626" w:rsidRPr="00D47E82" w14:paraId="6C51184A" w14:textId="77777777" w:rsidTr="00305CB5">
        <w:tc>
          <w:tcPr>
            <w:tcW w:w="435" w:type="dxa"/>
            <w:vAlign w:val="center"/>
          </w:tcPr>
          <w:p w14:paraId="2928F050" w14:textId="77777777" w:rsidR="00681626" w:rsidRPr="000108BB" w:rsidRDefault="00A03CC8" w:rsidP="00305CB5">
            <w:pPr>
              <w:jc w:val="center"/>
              <w:rPr>
                <w:lang w:val="en-US"/>
              </w:rPr>
            </w:pPr>
            <w:r w:rsidRPr="000108BB">
              <w:rPr>
                <w:lang w:val="en-US"/>
              </w:rPr>
              <w:t>4</w:t>
            </w:r>
          </w:p>
        </w:tc>
        <w:tc>
          <w:tcPr>
            <w:tcW w:w="5505" w:type="dxa"/>
          </w:tcPr>
          <w:p w14:paraId="2297E808" w14:textId="7A54D4C2" w:rsidR="003A208C" w:rsidRPr="000108BB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theories and models presented are current and correspond to the evolution of the field of study.</w:t>
            </w:r>
          </w:p>
        </w:tc>
        <w:tc>
          <w:tcPr>
            <w:tcW w:w="2595" w:type="dxa"/>
          </w:tcPr>
          <w:p w14:paraId="38AD52DF" w14:textId="77777777" w:rsidR="00681626" w:rsidRPr="000108BB" w:rsidRDefault="00681626">
            <w:pPr>
              <w:rPr>
                <w:lang w:val="en-US"/>
              </w:rPr>
            </w:pPr>
          </w:p>
        </w:tc>
      </w:tr>
      <w:tr w:rsidR="00681626" w:rsidRPr="00D47E82" w14:paraId="26E8050A" w14:textId="77777777" w:rsidTr="00305CB5">
        <w:tc>
          <w:tcPr>
            <w:tcW w:w="435" w:type="dxa"/>
            <w:vAlign w:val="center"/>
          </w:tcPr>
          <w:p w14:paraId="7E1DC292" w14:textId="77777777" w:rsidR="00681626" w:rsidRPr="000108BB" w:rsidRDefault="00A03CC8" w:rsidP="00305CB5">
            <w:pPr>
              <w:jc w:val="center"/>
              <w:rPr>
                <w:lang w:val="en-US"/>
              </w:rPr>
            </w:pPr>
            <w:r w:rsidRPr="000108BB">
              <w:rPr>
                <w:lang w:val="en-US"/>
              </w:rPr>
              <w:t>5</w:t>
            </w:r>
          </w:p>
        </w:tc>
        <w:tc>
          <w:tcPr>
            <w:tcW w:w="5505" w:type="dxa"/>
          </w:tcPr>
          <w:p w14:paraId="56BE4643" w14:textId="441CA05B" w:rsidR="003F2F72" w:rsidRPr="000108BB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argumentation and justification for the selection of theories and models are solid, enriching the content and focus of the article.</w:t>
            </w:r>
          </w:p>
        </w:tc>
        <w:tc>
          <w:tcPr>
            <w:tcW w:w="2595" w:type="dxa"/>
          </w:tcPr>
          <w:p w14:paraId="5C9A4F7B" w14:textId="77777777" w:rsidR="00681626" w:rsidRPr="000108BB" w:rsidRDefault="00681626">
            <w:pPr>
              <w:rPr>
                <w:lang w:val="en-US"/>
              </w:rPr>
            </w:pPr>
          </w:p>
        </w:tc>
      </w:tr>
    </w:tbl>
    <w:p w14:paraId="06B00280" w14:textId="77777777" w:rsidR="00633366" w:rsidRPr="000108BB" w:rsidRDefault="00633366">
      <w:pPr>
        <w:rPr>
          <w:b/>
          <w:i/>
          <w:sz w:val="24"/>
          <w:szCs w:val="24"/>
          <w:shd w:val="clear" w:color="auto" w:fill="D9D2E9"/>
          <w:lang w:val="en-US"/>
        </w:rPr>
      </w:pPr>
    </w:p>
    <w:p w14:paraId="36E3F9DD" w14:textId="2C7799E3" w:rsidR="003F2F72" w:rsidRPr="003F2F72" w:rsidRDefault="003F2F72">
      <w:pPr>
        <w:rPr>
          <w:b/>
          <w:i/>
          <w:sz w:val="24"/>
          <w:szCs w:val="24"/>
          <w:shd w:val="clear" w:color="auto" w:fill="D9D2E9"/>
          <w:lang w:val="en-US"/>
        </w:rPr>
      </w:pPr>
      <w:r w:rsidRPr="003F2F72">
        <w:rPr>
          <w:b/>
          <w:i/>
          <w:sz w:val="24"/>
          <w:szCs w:val="24"/>
          <w:shd w:val="clear" w:color="auto" w:fill="D9D2E9"/>
          <w:lang w:val="en-US"/>
        </w:rPr>
        <w:t>Objectives and research questions.</w:t>
      </w:r>
    </w:p>
    <w:tbl>
      <w:tblPr>
        <w:tblStyle w:val="af7"/>
        <w:tblW w:w="83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5530"/>
        <w:gridCol w:w="2409"/>
      </w:tblGrid>
      <w:tr w:rsidR="00681626" w:rsidRPr="000108BB" w14:paraId="24A5692E" w14:textId="77777777">
        <w:trPr>
          <w:tblHeader/>
        </w:trPr>
        <w:tc>
          <w:tcPr>
            <w:tcW w:w="5949" w:type="dxa"/>
            <w:gridSpan w:val="2"/>
            <w:shd w:val="clear" w:color="auto" w:fill="D9D9D9"/>
          </w:tcPr>
          <w:p w14:paraId="0F839EF9" w14:textId="26D2191A" w:rsidR="00681626" w:rsidRPr="000108BB" w:rsidRDefault="00A03CC8">
            <w:pPr>
              <w:jc w:val="center"/>
              <w:rPr>
                <w:b/>
                <w:i/>
                <w:lang w:val="en-US"/>
              </w:rPr>
            </w:pPr>
            <w:r w:rsidRPr="000108BB">
              <w:rPr>
                <w:b/>
                <w:i/>
                <w:lang w:val="en-US"/>
              </w:rPr>
              <w:t>Criteri</w:t>
            </w:r>
            <w:r w:rsidR="00305CB5">
              <w:rPr>
                <w:b/>
                <w:i/>
                <w:lang w:val="en-US"/>
              </w:rPr>
              <w:t>a</w:t>
            </w:r>
          </w:p>
        </w:tc>
        <w:tc>
          <w:tcPr>
            <w:tcW w:w="2409" w:type="dxa"/>
            <w:shd w:val="clear" w:color="auto" w:fill="D9D9D9"/>
          </w:tcPr>
          <w:p w14:paraId="477668F5" w14:textId="697F5842" w:rsidR="00681626" w:rsidRPr="000108BB" w:rsidRDefault="0006407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ments</w:t>
            </w:r>
          </w:p>
        </w:tc>
      </w:tr>
      <w:tr w:rsidR="00681626" w:rsidRPr="00D47E82" w14:paraId="7E0B055A" w14:textId="77777777" w:rsidTr="00305CB5">
        <w:trPr>
          <w:tblHeader/>
        </w:trPr>
        <w:tc>
          <w:tcPr>
            <w:tcW w:w="419" w:type="dxa"/>
            <w:vAlign w:val="center"/>
          </w:tcPr>
          <w:p w14:paraId="78C0CBF2" w14:textId="77777777" w:rsidR="00681626" w:rsidRPr="000108BB" w:rsidRDefault="00A03CC8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30" w:type="dxa"/>
          </w:tcPr>
          <w:p w14:paraId="175CF2A3" w14:textId="634E8CCB" w:rsidR="003F2F72" w:rsidRPr="000108BB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objectives of the article are clear and precise. Alternatively, it poses relevant and appropriate research questions.</w:t>
            </w:r>
          </w:p>
        </w:tc>
        <w:tc>
          <w:tcPr>
            <w:tcW w:w="2409" w:type="dxa"/>
          </w:tcPr>
          <w:p w14:paraId="63D50418" w14:textId="77777777" w:rsidR="00681626" w:rsidRPr="000108BB" w:rsidRDefault="00681626">
            <w:pPr>
              <w:rPr>
                <w:lang w:val="en-US"/>
              </w:rPr>
            </w:pPr>
          </w:p>
        </w:tc>
      </w:tr>
      <w:tr w:rsidR="00681626" w:rsidRPr="00D47E82" w14:paraId="7DDE40FD" w14:textId="77777777" w:rsidTr="00305CB5">
        <w:trPr>
          <w:tblHeader/>
        </w:trPr>
        <w:tc>
          <w:tcPr>
            <w:tcW w:w="419" w:type="dxa"/>
            <w:vAlign w:val="center"/>
          </w:tcPr>
          <w:p w14:paraId="07D93879" w14:textId="383D9429" w:rsidR="00681626" w:rsidRPr="000108BB" w:rsidRDefault="00383522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530" w:type="dxa"/>
          </w:tcPr>
          <w:p w14:paraId="3358274A" w14:textId="3DE5BFB7" w:rsidR="00064071" w:rsidRPr="000108BB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research context is aligned with the objectives or proposed questions.</w:t>
            </w:r>
          </w:p>
        </w:tc>
        <w:tc>
          <w:tcPr>
            <w:tcW w:w="2409" w:type="dxa"/>
          </w:tcPr>
          <w:p w14:paraId="57E8179A" w14:textId="77777777" w:rsidR="00681626" w:rsidRPr="000108BB" w:rsidRDefault="00681626">
            <w:pPr>
              <w:rPr>
                <w:lang w:val="en-US"/>
              </w:rPr>
            </w:pPr>
          </w:p>
        </w:tc>
      </w:tr>
    </w:tbl>
    <w:p w14:paraId="55343CF3" w14:textId="77777777" w:rsidR="00064071" w:rsidRDefault="00064071">
      <w:pPr>
        <w:rPr>
          <w:b/>
          <w:i/>
          <w:sz w:val="24"/>
          <w:szCs w:val="24"/>
          <w:shd w:val="clear" w:color="auto" w:fill="D9D2E9"/>
          <w:lang w:val="en-US"/>
        </w:rPr>
      </w:pPr>
    </w:p>
    <w:p w14:paraId="33741336" w14:textId="68DCF3E4" w:rsidR="00681626" w:rsidRPr="000108BB" w:rsidRDefault="00A03CC8">
      <w:pPr>
        <w:rPr>
          <w:b/>
          <w:i/>
          <w:sz w:val="24"/>
          <w:szCs w:val="24"/>
          <w:shd w:val="clear" w:color="auto" w:fill="D9D2E9"/>
          <w:lang w:val="en-US"/>
        </w:rPr>
      </w:pPr>
      <w:r w:rsidRPr="000108BB">
        <w:rPr>
          <w:b/>
          <w:i/>
          <w:sz w:val="24"/>
          <w:szCs w:val="24"/>
          <w:shd w:val="clear" w:color="auto" w:fill="D9D2E9"/>
          <w:lang w:val="en-US"/>
        </w:rPr>
        <w:lastRenderedPageBreak/>
        <w:t>M</w:t>
      </w:r>
      <w:r w:rsidR="00064071" w:rsidRPr="00064071">
        <w:rPr>
          <w:b/>
          <w:i/>
          <w:sz w:val="24"/>
          <w:szCs w:val="24"/>
          <w:shd w:val="clear" w:color="auto" w:fill="D9D2E9"/>
          <w:lang w:val="en-US"/>
        </w:rPr>
        <w:t>ethodology</w:t>
      </w:r>
    </w:p>
    <w:tbl>
      <w:tblPr>
        <w:tblStyle w:val="af8"/>
        <w:tblW w:w="83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5529"/>
        <w:gridCol w:w="2409"/>
      </w:tblGrid>
      <w:tr w:rsidR="00681626" w:rsidRPr="000108BB" w14:paraId="40446539" w14:textId="77777777">
        <w:tc>
          <w:tcPr>
            <w:tcW w:w="5949" w:type="dxa"/>
            <w:gridSpan w:val="2"/>
            <w:shd w:val="clear" w:color="auto" w:fill="D9D9D9"/>
          </w:tcPr>
          <w:p w14:paraId="0711DA2F" w14:textId="28BB7FAC" w:rsidR="00681626" w:rsidRPr="000108BB" w:rsidRDefault="00A03CC8">
            <w:pPr>
              <w:jc w:val="center"/>
              <w:rPr>
                <w:b/>
                <w:i/>
                <w:lang w:val="en-US"/>
              </w:rPr>
            </w:pPr>
            <w:r w:rsidRPr="000108BB">
              <w:rPr>
                <w:b/>
                <w:i/>
                <w:lang w:val="en-US"/>
              </w:rPr>
              <w:t>Criteri</w:t>
            </w:r>
            <w:r w:rsidR="00305CB5">
              <w:rPr>
                <w:b/>
                <w:i/>
                <w:lang w:val="en-US"/>
              </w:rPr>
              <w:t>a</w:t>
            </w:r>
          </w:p>
        </w:tc>
        <w:tc>
          <w:tcPr>
            <w:tcW w:w="2409" w:type="dxa"/>
            <w:shd w:val="clear" w:color="auto" w:fill="D9D9D9"/>
          </w:tcPr>
          <w:p w14:paraId="52EBEF33" w14:textId="110CCD77" w:rsidR="00681626" w:rsidRPr="000108BB" w:rsidRDefault="0006407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ments</w:t>
            </w:r>
          </w:p>
        </w:tc>
      </w:tr>
      <w:tr w:rsidR="00681626" w:rsidRPr="00D47E82" w14:paraId="1C167F4D" w14:textId="77777777" w:rsidTr="00305CB5">
        <w:trPr>
          <w:trHeight w:val="522"/>
        </w:trPr>
        <w:tc>
          <w:tcPr>
            <w:tcW w:w="420" w:type="dxa"/>
            <w:vAlign w:val="center"/>
          </w:tcPr>
          <w:p w14:paraId="1AEC128D" w14:textId="3FFAE4E0" w:rsidR="00681626" w:rsidRPr="000108BB" w:rsidRDefault="00383522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529" w:type="dxa"/>
          </w:tcPr>
          <w:p w14:paraId="6D9072B4" w14:textId="4F91F911" w:rsidR="00657353" w:rsidRPr="00657353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methodology adopted is coherent with the research objectives.</w:t>
            </w:r>
          </w:p>
        </w:tc>
        <w:tc>
          <w:tcPr>
            <w:tcW w:w="2409" w:type="dxa"/>
          </w:tcPr>
          <w:p w14:paraId="598D482B" w14:textId="77777777" w:rsidR="00681626" w:rsidRPr="00657353" w:rsidRDefault="00681626">
            <w:pPr>
              <w:rPr>
                <w:lang w:val="en-US"/>
              </w:rPr>
            </w:pPr>
          </w:p>
        </w:tc>
      </w:tr>
      <w:tr w:rsidR="00681626" w:rsidRPr="00D47E82" w14:paraId="6821F87C" w14:textId="77777777" w:rsidTr="00305CB5">
        <w:tc>
          <w:tcPr>
            <w:tcW w:w="420" w:type="dxa"/>
            <w:vAlign w:val="center"/>
          </w:tcPr>
          <w:p w14:paraId="261E731C" w14:textId="003DECF8" w:rsidR="00681626" w:rsidRPr="000108BB" w:rsidRDefault="00383522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29" w:type="dxa"/>
          </w:tcPr>
          <w:p w14:paraId="7932AD3E" w14:textId="01614490" w:rsidR="00681626" w:rsidRPr="00657353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methods and procedures for data collection are described correctly and relevantly.</w:t>
            </w:r>
          </w:p>
        </w:tc>
        <w:tc>
          <w:tcPr>
            <w:tcW w:w="2409" w:type="dxa"/>
          </w:tcPr>
          <w:p w14:paraId="282D2CF2" w14:textId="77777777" w:rsidR="00681626" w:rsidRPr="00657353" w:rsidRDefault="00681626">
            <w:pPr>
              <w:rPr>
                <w:lang w:val="en-US"/>
              </w:rPr>
            </w:pPr>
          </w:p>
        </w:tc>
      </w:tr>
      <w:tr w:rsidR="00681626" w:rsidRPr="00D47E82" w14:paraId="0E355461" w14:textId="77777777" w:rsidTr="00305CB5">
        <w:trPr>
          <w:trHeight w:val="101"/>
        </w:trPr>
        <w:tc>
          <w:tcPr>
            <w:tcW w:w="420" w:type="dxa"/>
            <w:vAlign w:val="center"/>
          </w:tcPr>
          <w:p w14:paraId="7A468C34" w14:textId="5DBD5529" w:rsidR="00681626" w:rsidRPr="000108BB" w:rsidRDefault="00A03CC8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1</w:t>
            </w:r>
            <w:r w:rsidR="00383522" w:rsidRPr="000108B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29" w:type="dxa"/>
          </w:tcPr>
          <w:p w14:paraId="7F7D9AF3" w14:textId="5E5B7389" w:rsidR="00657353" w:rsidRPr="000108BB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data collection and data analysis are carried out rigorously, adhering to fundamental ethical principles, including respect for the autonomy of participants through informed consent.</w:t>
            </w:r>
          </w:p>
        </w:tc>
        <w:tc>
          <w:tcPr>
            <w:tcW w:w="2409" w:type="dxa"/>
          </w:tcPr>
          <w:p w14:paraId="10AE6A6B" w14:textId="77777777" w:rsidR="00681626" w:rsidRPr="000108BB" w:rsidRDefault="00681626">
            <w:pPr>
              <w:rPr>
                <w:lang w:val="en-US"/>
              </w:rPr>
            </w:pPr>
          </w:p>
        </w:tc>
      </w:tr>
    </w:tbl>
    <w:p w14:paraId="2EF2C7FC" w14:textId="77777777" w:rsidR="00681626" w:rsidRPr="000108BB" w:rsidRDefault="00681626">
      <w:pPr>
        <w:rPr>
          <w:lang w:val="en-US"/>
        </w:rPr>
      </w:pPr>
    </w:p>
    <w:p w14:paraId="32EED19C" w14:textId="6ED31C08" w:rsidR="00681626" w:rsidRPr="000108BB" w:rsidRDefault="00A03CC8">
      <w:pPr>
        <w:rPr>
          <w:b/>
          <w:i/>
          <w:sz w:val="24"/>
          <w:szCs w:val="24"/>
          <w:shd w:val="clear" w:color="auto" w:fill="D9D2E9"/>
          <w:lang w:val="en-US"/>
        </w:rPr>
      </w:pPr>
      <w:r w:rsidRPr="000108BB">
        <w:rPr>
          <w:b/>
          <w:i/>
          <w:sz w:val="24"/>
          <w:szCs w:val="24"/>
          <w:shd w:val="clear" w:color="auto" w:fill="D9D2E9"/>
          <w:lang w:val="en-US"/>
        </w:rPr>
        <w:t>Result</w:t>
      </w:r>
      <w:r w:rsidR="00064071">
        <w:rPr>
          <w:b/>
          <w:i/>
          <w:sz w:val="24"/>
          <w:szCs w:val="24"/>
          <w:shd w:val="clear" w:color="auto" w:fill="D9D2E9"/>
          <w:lang w:val="en-US"/>
        </w:rPr>
        <w:t>s</w:t>
      </w:r>
    </w:p>
    <w:tbl>
      <w:tblPr>
        <w:tblStyle w:val="af9"/>
        <w:tblW w:w="83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5530"/>
        <w:gridCol w:w="2409"/>
      </w:tblGrid>
      <w:tr w:rsidR="00681626" w:rsidRPr="000108BB" w14:paraId="3D5EDFE5" w14:textId="77777777">
        <w:tc>
          <w:tcPr>
            <w:tcW w:w="5949" w:type="dxa"/>
            <w:gridSpan w:val="2"/>
            <w:shd w:val="clear" w:color="auto" w:fill="D9D9D9"/>
          </w:tcPr>
          <w:p w14:paraId="0EEC16F4" w14:textId="57F8B114" w:rsidR="00681626" w:rsidRPr="000108BB" w:rsidRDefault="00A03CC8">
            <w:pPr>
              <w:jc w:val="center"/>
              <w:rPr>
                <w:b/>
                <w:i/>
                <w:lang w:val="en-US"/>
              </w:rPr>
            </w:pPr>
            <w:r w:rsidRPr="000108BB">
              <w:rPr>
                <w:b/>
                <w:i/>
                <w:lang w:val="en-US"/>
              </w:rPr>
              <w:t>Criteri</w:t>
            </w:r>
            <w:r w:rsidR="00305CB5">
              <w:rPr>
                <w:b/>
                <w:i/>
                <w:lang w:val="en-US"/>
              </w:rPr>
              <w:t>a</w:t>
            </w:r>
          </w:p>
        </w:tc>
        <w:tc>
          <w:tcPr>
            <w:tcW w:w="2409" w:type="dxa"/>
            <w:shd w:val="clear" w:color="auto" w:fill="D9D9D9"/>
          </w:tcPr>
          <w:p w14:paraId="12395AD9" w14:textId="78A9714C" w:rsidR="00681626" w:rsidRPr="000108BB" w:rsidRDefault="0006407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ments</w:t>
            </w:r>
          </w:p>
        </w:tc>
      </w:tr>
      <w:tr w:rsidR="00681626" w:rsidRPr="00D47E82" w14:paraId="2B2831A5" w14:textId="77777777" w:rsidTr="00305CB5">
        <w:tc>
          <w:tcPr>
            <w:tcW w:w="419" w:type="dxa"/>
            <w:vAlign w:val="center"/>
          </w:tcPr>
          <w:p w14:paraId="7BC01C58" w14:textId="123F9D89" w:rsidR="00681626" w:rsidRPr="000108BB" w:rsidRDefault="00A03CC8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1</w:t>
            </w:r>
            <w:r w:rsidR="00383522" w:rsidRPr="000108B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30" w:type="dxa"/>
          </w:tcPr>
          <w:p w14:paraId="140C591A" w14:textId="2262A0AD" w:rsidR="00681626" w:rsidRPr="00657353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results are clearly presented and aligned with the objectives set in the research.</w:t>
            </w:r>
          </w:p>
        </w:tc>
        <w:tc>
          <w:tcPr>
            <w:tcW w:w="2409" w:type="dxa"/>
          </w:tcPr>
          <w:p w14:paraId="38C2FB1C" w14:textId="77777777" w:rsidR="00681626" w:rsidRPr="00657353" w:rsidRDefault="00681626">
            <w:pPr>
              <w:rPr>
                <w:lang w:val="en-US"/>
              </w:rPr>
            </w:pPr>
          </w:p>
        </w:tc>
      </w:tr>
      <w:tr w:rsidR="00681626" w:rsidRPr="00D47E82" w14:paraId="6E179E78" w14:textId="77777777" w:rsidTr="00305CB5">
        <w:tc>
          <w:tcPr>
            <w:tcW w:w="419" w:type="dxa"/>
            <w:vAlign w:val="center"/>
          </w:tcPr>
          <w:p w14:paraId="620C1F7A" w14:textId="55F651D4" w:rsidR="00681626" w:rsidRPr="000108BB" w:rsidRDefault="00A03CC8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1</w:t>
            </w:r>
            <w:r w:rsidR="00383522" w:rsidRPr="000108B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30" w:type="dxa"/>
          </w:tcPr>
          <w:p w14:paraId="0620684F" w14:textId="22B099D0" w:rsidR="00657353" w:rsidRPr="00657353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results obtained are relevant to the research area of the article, providing valuable information to the field of study.</w:t>
            </w:r>
          </w:p>
        </w:tc>
        <w:tc>
          <w:tcPr>
            <w:tcW w:w="2409" w:type="dxa"/>
          </w:tcPr>
          <w:p w14:paraId="244E6223" w14:textId="77777777" w:rsidR="00681626" w:rsidRPr="00657353" w:rsidRDefault="00681626">
            <w:pPr>
              <w:rPr>
                <w:lang w:val="en-US"/>
              </w:rPr>
            </w:pPr>
          </w:p>
        </w:tc>
      </w:tr>
      <w:tr w:rsidR="00681626" w:rsidRPr="00D47E82" w14:paraId="5F6F9384" w14:textId="77777777" w:rsidTr="00305CB5">
        <w:tc>
          <w:tcPr>
            <w:tcW w:w="419" w:type="dxa"/>
            <w:vAlign w:val="center"/>
          </w:tcPr>
          <w:p w14:paraId="1B2765EB" w14:textId="63CCC26A" w:rsidR="00681626" w:rsidRPr="000108BB" w:rsidRDefault="00A03CC8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1</w:t>
            </w:r>
            <w:r w:rsidR="00383522" w:rsidRPr="000108B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30" w:type="dxa"/>
          </w:tcPr>
          <w:p w14:paraId="517DB9D1" w14:textId="7BED3B24" w:rsidR="00681626" w:rsidRPr="00657353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It presents a correct analysis and interpretation of the results.</w:t>
            </w:r>
          </w:p>
        </w:tc>
        <w:tc>
          <w:tcPr>
            <w:tcW w:w="2409" w:type="dxa"/>
          </w:tcPr>
          <w:p w14:paraId="5F4E71C6" w14:textId="77777777" w:rsidR="00681626" w:rsidRPr="00657353" w:rsidRDefault="00681626">
            <w:pPr>
              <w:rPr>
                <w:lang w:val="en-US"/>
              </w:rPr>
            </w:pPr>
          </w:p>
        </w:tc>
      </w:tr>
    </w:tbl>
    <w:p w14:paraId="567B1FF2" w14:textId="77777777" w:rsidR="00681626" w:rsidRPr="00657353" w:rsidRDefault="00681626">
      <w:pPr>
        <w:rPr>
          <w:lang w:val="en-US"/>
        </w:rPr>
      </w:pPr>
    </w:p>
    <w:p w14:paraId="4C855D75" w14:textId="21BA9F41" w:rsidR="00681626" w:rsidRPr="000108BB" w:rsidRDefault="00A03CC8">
      <w:pPr>
        <w:rPr>
          <w:b/>
          <w:i/>
          <w:sz w:val="24"/>
          <w:szCs w:val="24"/>
          <w:shd w:val="clear" w:color="auto" w:fill="D9D2E9"/>
          <w:lang w:val="en-US"/>
        </w:rPr>
      </w:pPr>
      <w:r w:rsidRPr="00657353">
        <w:rPr>
          <w:b/>
          <w:i/>
          <w:sz w:val="24"/>
          <w:szCs w:val="24"/>
          <w:shd w:val="clear" w:color="auto" w:fill="D9D2E9"/>
          <w:lang w:val="en-US"/>
        </w:rPr>
        <w:t xml:space="preserve"> </w:t>
      </w:r>
      <w:r w:rsidRPr="000108BB">
        <w:rPr>
          <w:b/>
          <w:i/>
          <w:sz w:val="24"/>
          <w:szCs w:val="24"/>
          <w:shd w:val="clear" w:color="auto" w:fill="D9D2E9"/>
          <w:lang w:val="en-US"/>
        </w:rPr>
        <w:t>Discus</w:t>
      </w:r>
      <w:r w:rsidR="00064071">
        <w:rPr>
          <w:b/>
          <w:i/>
          <w:sz w:val="24"/>
          <w:szCs w:val="24"/>
          <w:shd w:val="clear" w:color="auto" w:fill="D9D2E9"/>
          <w:lang w:val="en-US"/>
        </w:rPr>
        <w:t>sion and conclusion</w:t>
      </w:r>
    </w:p>
    <w:tbl>
      <w:tblPr>
        <w:tblStyle w:val="afa"/>
        <w:tblW w:w="83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5528"/>
        <w:gridCol w:w="2409"/>
      </w:tblGrid>
      <w:tr w:rsidR="00681626" w:rsidRPr="000108BB" w14:paraId="42541E73" w14:textId="77777777">
        <w:tc>
          <w:tcPr>
            <w:tcW w:w="5949" w:type="dxa"/>
            <w:gridSpan w:val="2"/>
            <w:shd w:val="clear" w:color="auto" w:fill="D9D9D9"/>
          </w:tcPr>
          <w:p w14:paraId="335F237A" w14:textId="0A179C05" w:rsidR="00681626" w:rsidRPr="000108BB" w:rsidRDefault="00A03CC8">
            <w:pPr>
              <w:jc w:val="center"/>
              <w:rPr>
                <w:b/>
                <w:i/>
                <w:lang w:val="en-US"/>
              </w:rPr>
            </w:pPr>
            <w:r w:rsidRPr="000108BB">
              <w:rPr>
                <w:b/>
                <w:i/>
                <w:lang w:val="en-US"/>
              </w:rPr>
              <w:t>Criteri</w:t>
            </w:r>
            <w:r w:rsidR="00305CB5">
              <w:rPr>
                <w:b/>
                <w:i/>
                <w:lang w:val="en-US"/>
              </w:rPr>
              <w:t>a</w:t>
            </w:r>
          </w:p>
        </w:tc>
        <w:tc>
          <w:tcPr>
            <w:tcW w:w="2409" w:type="dxa"/>
            <w:shd w:val="clear" w:color="auto" w:fill="D9D9D9"/>
          </w:tcPr>
          <w:p w14:paraId="63E0CE38" w14:textId="3DD1A3E2" w:rsidR="00681626" w:rsidRPr="000108BB" w:rsidRDefault="0006407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ments</w:t>
            </w:r>
          </w:p>
        </w:tc>
      </w:tr>
      <w:tr w:rsidR="00681626" w:rsidRPr="00D47E82" w14:paraId="2C8AF3B3" w14:textId="77777777" w:rsidTr="00305CB5">
        <w:tc>
          <w:tcPr>
            <w:tcW w:w="421" w:type="dxa"/>
            <w:vAlign w:val="center"/>
          </w:tcPr>
          <w:p w14:paraId="3020EF08" w14:textId="00ACA0C3" w:rsidR="00681626" w:rsidRPr="000108BB" w:rsidRDefault="00A03CC8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1</w:t>
            </w:r>
            <w:r w:rsidR="00383522" w:rsidRPr="000108B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28" w:type="dxa"/>
          </w:tcPr>
          <w:p w14:paraId="7A7EC3CB" w14:textId="554FE1BA" w:rsidR="00657353" w:rsidRPr="00657353" w:rsidRDefault="00D47E82" w:rsidP="00E53CCA">
            <w:pPr>
              <w:jc w:val="both"/>
              <w:rPr>
                <w:lang w:val="en-US"/>
              </w:rPr>
            </w:pPr>
            <w:r w:rsidRPr="00D47E82">
              <w:rPr>
                <w:lang w:val="en-US"/>
              </w:rPr>
              <w:t>The discussion is properly supported by the results and evidence presented in the article, which supports the validity and reliability of the statements made.</w:t>
            </w:r>
          </w:p>
        </w:tc>
        <w:tc>
          <w:tcPr>
            <w:tcW w:w="2409" w:type="dxa"/>
          </w:tcPr>
          <w:p w14:paraId="6C2A444B" w14:textId="77777777" w:rsidR="00681626" w:rsidRPr="00657353" w:rsidRDefault="00681626">
            <w:pPr>
              <w:rPr>
                <w:lang w:val="en-US"/>
              </w:rPr>
            </w:pPr>
          </w:p>
        </w:tc>
      </w:tr>
      <w:tr w:rsidR="00681626" w:rsidRPr="00D47E82" w14:paraId="5EEE3FDB" w14:textId="77777777" w:rsidTr="00305CB5">
        <w:tc>
          <w:tcPr>
            <w:tcW w:w="421" w:type="dxa"/>
            <w:vAlign w:val="center"/>
          </w:tcPr>
          <w:p w14:paraId="69B3D6A4" w14:textId="0C500DBD" w:rsidR="00681626" w:rsidRPr="000108BB" w:rsidRDefault="00A03CC8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1</w:t>
            </w:r>
            <w:r w:rsidR="00383522" w:rsidRPr="000108B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28" w:type="dxa"/>
          </w:tcPr>
          <w:p w14:paraId="333E4FC2" w14:textId="3BA47DA1" w:rsidR="00944B86" w:rsidRPr="00944B86" w:rsidRDefault="00D47E82" w:rsidP="00E53CCA">
            <w:pPr>
              <w:jc w:val="both"/>
              <w:rPr>
                <w:lang w:val="en-US"/>
              </w:rPr>
            </w:pPr>
            <w:r w:rsidRPr="00D47E82">
              <w:rPr>
                <w:lang w:val="en-US"/>
              </w:rPr>
              <w:t>In the discussion, the relevant findings of the study were compared with previous similar studies. Likewise, the limitations of the study are explained and future lines of research are provided.</w:t>
            </w:r>
          </w:p>
        </w:tc>
        <w:tc>
          <w:tcPr>
            <w:tcW w:w="2409" w:type="dxa"/>
          </w:tcPr>
          <w:p w14:paraId="78869AD1" w14:textId="77777777" w:rsidR="00681626" w:rsidRPr="00944B86" w:rsidRDefault="00681626">
            <w:pPr>
              <w:rPr>
                <w:lang w:val="en-US"/>
              </w:rPr>
            </w:pPr>
          </w:p>
        </w:tc>
      </w:tr>
      <w:tr w:rsidR="00681626" w:rsidRPr="00D47E82" w14:paraId="37B1A0C1" w14:textId="77777777" w:rsidTr="00305CB5">
        <w:tc>
          <w:tcPr>
            <w:tcW w:w="421" w:type="dxa"/>
            <w:vAlign w:val="center"/>
          </w:tcPr>
          <w:p w14:paraId="75149F2E" w14:textId="0A2A928B" w:rsidR="00681626" w:rsidRPr="000108BB" w:rsidRDefault="00A03CC8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1</w:t>
            </w:r>
            <w:r w:rsidR="00383522" w:rsidRPr="000108B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28" w:type="dxa"/>
          </w:tcPr>
          <w:p w14:paraId="332B93C2" w14:textId="6B46AAA1" w:rsidR="00D87ADC" w:rsidRPr="00D87ADC" w:rsidRDefault="00D47E82" w:rsidP="00E53CCA">
            <w:pPr>
              <w:jc w:val="both"/>
              <w:rPr>
                <w:lang w:val="en-US"/>
              </w:rPr>
            </w:pPr>
            <w:r w:rsidRPr="00D47E82">
              <w:rPr>
                <w:lang w:val="en-US"/>
              </w:rPr>
              <w:t>The conclusions are aligned with the objectives or research questions, offering answers based on the results obtained.</w:t>
            </w:r>
          </w:p>
        </w:tc>
        <w:tc>
          <w:tcPr>
            <w:tcW w:w="2409" w:type="dxa"/>
          </w:tcPr>
          <w:p w14:paraId="29D0509F" w14:textId="77777777" w:rsidR="00681626" w:rsidRPr="00D87ADC" w:rsidRDefault="00681626">
            <w:pPr>
              <w:rPr>
                <w:lang w:val="en-US"/>
              </w:rPr>
            </w:pPr>
          </w:p>
        </w:tc>
      </w:tr>
    </w:tbl>
    <w:p w14:paraId="3105F0A9" w14:textId="77777777" w:rsidR="00BE7B88" w:rsidRPr="00D87ADC" w:rsidRDefault="00BE7B88">
      <w:pPr>
        <w:rPr>
          <w:lang w:val="en-US"/>
        </w:rPr>
      </w:pPr>
    </w:p>
    <w:p w14:paraId="695DDCE1" w14:textId="76B2B4B8" w:rsidR="00681626" w:rsidRPr="00064071" w:rsidRDefault="00064071">
      <w:pPr>
        <w:rPr>
          <w:b/>
          <w:i/>
          <w:sz w:val="24"/>
          <w:szCs w:val="24"/>
          <w:shd w:val="clear" w:color="auto" w:fill="D9D2E9"/>
          <w:lang w:val="en-US"/>
        </w:rPr>
      </w:pPr>
      <w:r w:rsidRPr="00064071">
        <w:rPr>
          <w:b/>
          <w:i/>
          <w:sz w:val="24"/>
          <w:szCs w:val="24"/>
          <w:shd w:val="clear" w:color="auto" w:fill="D9D2E9"/>
          <w:lang w:val="en-US"/>
        </w:rPr>
        <w:t>Article relevance and originality</w:t>
      </w:r>
    </w:p>
    <w:tbl>
      <w:tblPr>
        <w:tblStyle w:val="afb"/>
        <w:tblW w:w="83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5529"/>
        <w:gridCol w:w="2409"/>
      </w:tblGrid>
      <w:tr w:rsidR="00681626" w:rsidRPr="000108BB" w14:paraId="0B06F599" w14:textId="77777777">
        <w:tc>
          <w:tcPr>
            <w:tcW w:w="5949" w:type="dxa"/>
            <w:gridSpan w:val="2"/>
            <w:shd w:val="clear" w:color="auto" w:fill="D9D9D9"/>
          </w:tcPr>
          <w:p w14:paraId="50EFA18B" w14:textId="3003EC6A" w:rsidR="00681626" w:rsidRPr="000108BB" w:rsidRDefault="00A03CC8">
            <w:pPr>
              <w:jc w:val="center"/>
              <w:rPr>
                <w:b/>
                <w:i/>
                <w:lang w:val="en-US"/>
              </w:rPr>
            </w:pPr>
            <w:r w:rsidRPr="000108BB">
              <w:rPr>
                <w:b/>
                <w:i/>
                <w:lang w:val="en-US"/>
              </w:rPr>
              <w:t>Criteri</w:t>
            </w:r>
            <w:r w:rsidR="00305CB5">
              <w:rPr>
                <w:b/>
                <w:i/>
                <w:lang w:val="en-US"/>
              </w:rPr>
              <w:t>a</w:t>
            </w:r>
          </w:p>
        </w:tc>
        <w:tc>
          <w:tcPr>
            <w:tcW w:w="2409" w:type="dxa"/>
            <w:shd w:val="clear" w:color="auto" w:fill="D9D9D9"/>
          </w:tcPr>
          <w:p w14:paraId="14152A5D" w14:textId="7A83A36C" w:rsidR="00681626" w:rsidRPr="000108BB" w:rsidRDefault="0006407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ments</w:t>
            </w:r>
          </w:p>
        </w:tc>
      </w:tr>
      <w:tr w:rsidR="00681626" w:rsidRPr="00D47E82" w14:paraId="1E0AD5D7" w14:textId="77777777" w:rsidTr="00305CB5">
        <w:trPr>
          <w:trHeight w:val="522"/>
        </w:trPr>
        <w:tc>
          <w:tcPr>
            <w:tcW w:w="420" w:type="dxa"/>
            <w:vAlign w:val="center"/>
          </w:tcPr>
          <w:p w14:paraId="2508B0D2" w14:textId="45EBE2C9" w:rsidR="00681626" w:rsidRPr="000108BB" w:rsidRDefault="00383522" w:rsidP="00305CB5">
            <w:pPr>
              <w:jc w:val="center"/>
              <w:rPr>
                <w:sz w:val="20"/>
                <w:szCs w:val="20"/>
                <w:lang w:val="en-US"/>
              </w:rPr>
            </w:pPr>
            <w:r w:rsidRPr="000108BB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529" w:type="dxa"/>
          </w:tcPr>
          <w:p w14:paraId="597431A5" w14:textId="1A38EDB7" w:rsidR="00D87ADC" w:rsidRPr="00D87ADC" w:rsidRDefault="00D47E82">
            <w:pPr>
              <w:rPr>
                <w:lang w:val="en-US"/>
              </w:rPr>
            </w:pPr>
            <w:r w:rsidRPr="00D47E82">
              <w:rPr>
                <w:lang w:val="en-US"/>
              </w:rPr>
              <w:t>The article contributes significantly to the advancement of knowledge in its area of study.</w:t>
            </w:r>
          </w:p>
        </w:tc>
        <w:tc>
          <w:tcPr>
            <w:tcW w:w="2409" w:type="dxa"/>
          </w:tcPr>
          <w:p w14:paraId="59A15A1C" w14:textId="77777777" w:rsidR="00681626" w:rsidRPr="00D87ADC" w:rsidRDefault="00681626">
            <w:pPr>
              <w:rPr>
                <w:lang w:val="en-US"/>
              </w:rPr>
            </w:pPr>
          </w:p>
        </w:tc>
      </w:tr>
    </w:tbl>
    <w:p w14:paraId="12421B0F" w14:textId="15043536" w:rsidR="00BE7B88" w:rsidRDefault="00BE7B88">
      <w:pPr>
        <w:rPr>
          <w:lang w:val="en-US"/>
        </w:rPr>
      </w:pPr>
    </w:p>
    <w:p w14:paraId="5D7A2724" w14:textId="323C77B5" w:rsidR="00D47E82" w:rsidRDefault="00D47E82">
      <w:pPr>
        <w:rPr>
          <w:lang w:val="en-US"/>
        </w:rPr>
      </w:pPr>
    </w:p>
    <w:p w14:paraId="54C9163F" w14:textId="77777777" w:rsidR="00D47E82" w:rsidRPr="00D87ADC" w:rsidRDefault="00D47E82">
      <w:pPr>
        <w:rPr>
          <w:lang w:val="en-US"/>
        </w:rPr>
      </w:pPr>
      <w:bookmarkStart w:id="0" w:name="_GoBack"/>
      <w:bookmarkEnd w:id="0"/>
    </w:p>
    <w:tbl>
      <w:tblPr>
        <w:tblStyle w:val="afc"/>
        <w:tblW w:w="93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5"/>
      </w:tblGrid>
      <w:tr w:rsidR="00681626" w:rsidRPr="00D47E82" w14:paraId="2A19EA24" w14:textId="77777777">
        <w:trPr>
          <w:trHeight w:val="494"/>
        </w:trPr>
        <w:tc>
          <w:tcPr>
            <w:tcW w:w="9335" w:type="dxa"/>
            <w:shd w:val="clear" w:color="auto" w:fill="FFCC66"/>
            <w:vAlign w:val="center"/>
          </w:tcPr>
          <w:p w14:paraId="29407D76" w14:textId="4BE15679" w:rsidR="00681626" w:rsidRPr="005A76EE" w:rsidRDefault="005A76EE">
            <w:pPr>
              <w:rPr>
                <w:b/>
                <w:lang w:val="en-US"/>
              </w:rPr>
            </w:pPr>
            <w:r w:rsidRPr="005A76EE">
              <w:rPr>
                <w:b/>
                <w:lang w:val="en-US"/>
              </w:rPr>
              <w:lastRenderedPageBreak/>
              <w:t>According to the expert reviewer's criteria, the evaluated article must be:</w:t>
            </w:r>
          </w:p>
        </w:tc>
      </w:tr>
    </w:tbl>
    <w:p w14:paraId="3F382B7D" w14:textId="77777777" w:rsidR="00681626" w:rsidRPr="005A76EE" w:rsidRDefault="00681626">
      <w:pPr>
        <w:rPr>
          <w:b/>
          <w:lang w:val="en-US"/>
        </w:rPr>
      </w:pPr>
    </w:p>
    <w:tbl>
      <w:tblPr>
        <w:tblStyle w:val="afd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1"/>
        <w:gridCol w:w="715"/>
      </w:tblGrid>
      <w:tr w:rsidR="00681626" w:rsidRPr="000108BB" w14:paraId="5B6D7E33" w14:textId="77777777">
        <w:tc>
          <w:tcPr>
            <w:tcW w:w="6651" w:type="dxa"/>
            <w:vAlign w:val="center"/>
          </w:tcPr>
          <w:p w14:paraId="68E92E07" w14:textId="2C601FA0" w:rsidR="00681626" w:rsidRPr="006511F7" w:rsidRDefault="006511F7">
            <w:pPr>
              <w:rPr>
                <w:b/>
                <w:i/>
                <w:sz w:val="24"/>
                <w:szCs w:val="24"/>
                <w:lang w:val="en-US"/>
              </w:rPr>
            </w:pPr>
            <w:r w:rsidRPr="006511F7">
              <w:rPr>
                <w:b/>
                <w:i/>
                <w:sz w:val="24"/>
                <w:szCs w:val="24"/>
                <w:lang w:val="en-US"/>
              </w:rPr>
              <w:t>Accept this submission (without modifications)</w:t>
            </w:r>
          </w:p>
        </w:tc>
        <w:tc>
          <w:tcPr>
            <w:tcW w:w="715" w:type="dxa"/>
          </w:tcPr>
          <w:p w14:paraId="5497B7A8" w14:textId="58463012" w:rsidR="00681626" w:rsidRPr="000108BB" w:rsidRDefault="00D47E82">
            <w:pPr>
              <w:rPr>
                <w:sz w:val="44"/>
                <w:szCs w:val="44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sz w:val="44"/>
                  <w:szCs w:val="44"/>
                  <w:lang w:val="en-US"/>
                </w:rPr>
                <w:id w:val="7571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740">
                  <w:rPr>
                    <w:rFonts w:ascii="MS Gothic" w:eastAsia="MS Gothic" w:hAnsi="MS Gothic" w:cs="MS Gothic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681626" w:rsidRPr="000108BB" w14:paraId="09F8A306" w14:textId="77777777">
        <w:tc>
          <w:tcPr>
            <w:tcW w:w="6651" w:type="dxa"/>
            <w:vAlign w:val="center"/>
          </w:tcPr>
          <w:p w14:paraId="128F4006" w14:textId="206C8347" w:rsidR="00681626" w:rsidRPr="000108BB" w:rsidRDefault="00ED462C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Minor</w:t>
            </w:r>
            <w:r w:rsidRPr="00ED462C">
              <w:rPr>
                <w:b/>
                <w:i/>
                <w:sz w:val="24"/>
                <w:szCs w:val="24"/>
                <w:lang w:val="en-US"/>
              </w:rPr>
              <w:t xml:space="preserve"> Revisions requested</w:t>
            </w:r>
          </w:p>
        </w:tc>
        <w:tc>
          <w:tcPr>
            <w:tcW w:w="715" w:type="dxa"/>
          </w:tcPr>
          <w:p w14:paraId="1C97E353" w14:textId="537705ED" w:rsidR="002B1351" w:rsidRPr="000108BB" w:rsidRDefault="00D47E82">
            <w:pPr>
              <w:rPr>
                <w:sz w:val="44"/>
                <w:szCs w:val="44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sz w:val="44"/>
                  <w:szCs w:val="44"/>
                  <w:lang w:val="en-US"/>
                </w:rPr>
                <w:id w:val="-4830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51">
                  <w:rPr>
                    <w:rFonts w:ascii="MS Gothic" w:eastAsia="MS Gothic" w:hAnsi="MS Gothic" w:cs="MS Gothic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681626" w:rsidRPr="000108BB" w14:paraId="30EC1F75" w14:textId="77777777">
        <w:tc>
          <w:tcPr>
            <w:tcW w:w="6651" w:type="dxa"/>
            <w:vAlign w:val="center"/>
          </w:tcPr>
          <w:p w14:paraId="2292D5AE" w14:textId="64C69970" w:rsidR="00681626" w:rsidRPr="006511F7" w:rsidRDefault="006511F7">
            <w:pPr>
              <w:rPr>
                <w:b/>
                <w:i/>
                <w:sz w:val="24"/>
                <w:szCs w:val="24"/>
                <w:lang w:val="en-US"/>
              </w:rPr>
            </w:pPr>
            <w:bookmarkStart w:id="1" w:name="_heading=h.gjdgxs" w:colFirst="0" w:colLast="0"/>
            <w:bookmarkEnd w:id="1"/>
            <w:r w:rsidRPr="006511F7">
              <w:rPr>
                <w:b/>
                <w:i/>
                <w:sz w:val="24"/>
                <w:szCs w:val="24"/>
                <w:lang w:val="en-US"/>
              </w:rPr>
              <w:t xml:space="preserve">Resubmit for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peer </w:t>
            </w:r>
            <w:r w:rsidRPr="006511F7">
              <w:rPr>
                <w:b/>
                <w:i/>
                <w:sz w:val="24"/>
                <w:szCs w:val="24"/>
                <w:lang w:val="en-US"/>
              </w:rPr>
              <w:t xml:space="preserve">review (new round) / </w:t>
            </w:r>
            <w:r w:rsidR="00956DA6" w:rsidRPr="00956DA6">
              <w:rPr>
                <w:b/>
                <w:i/>
                <w:sz w:val="24"/>
                <w:szCs w:val="24"/>
                <w:lang w:val="en-US"/>
              </w:rPr>
              <w:t>Major Revisions requested</w:t>
            </w:r>
            <w:r w:rsidR="00956DA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5" w:type="dxa"/>
          </w:tcPr>
          <w:p w14:paraId="761C2609" w14:textId="6694A68D" w:rsidR="002B1351" w:rsidRPr="000108BB" w:rsidRDefault="00D47E82">
            <w:pPr>
              <w:rPr>
                <w:sz w:val="44"/>
                <w:szCs w:val="44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sz w:val="44"/>
                  <w:szCs w:val="44"/>
                  <w:lang w:val="en-US"/>
                </w:rPr>
                <w:id w:val="17047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51">
                  <w:rPr>
                    <w:rFonts w:ascii="MS Gothic" w:eastAsia="MS Gothic" w:hAnsi="MS Gothic" w:cs="MS Gothic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681626" w:rsidRPr="000108BB" w14:paraId="1D76036B" w14:textId="77777777">
        <w:tc>
          <w:tcPr>
            <w:tcW w:w="6651" w:type="dxa"/>
            <w:vAlign w:val="center"/>
          </w:tcPr>
          <w:p w14:paraId="6D7F8C77" w14:textId="5BDFDA03" w:rsidR="00681626" w:rsidRPr="000108BB" w:rsidRDefault="00956DA6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Rejected</w:t>
            </w:r>
          </w:p>
        </w:tc>
        <w:tc>
          <w:tcPr>
            <w:tcW w:w="715" w:type="dxa"/>
          </w:tcPr>
          <w:p w14:paraId="513C9D93" w14:textId="0F717883" w:rsidR="002B1351" w:rsidRPr="000108BB" w:rsidRDefault="00D47E82">
            <w:pPr>
              <w:rPr>
                <w:sz w:val="44"/>
                <w:szCs w:val="44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sz w:val="44"/>
                  <w:szCs w:val="44"/>
                  <w:lang w:val="en-US"/>
                </w:rPr>
                <w:id w:val="-17226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51">
                  <w:rPr>
                    <w:rFonts w:ascii="MS Gothic" w:eastAsia="MS Gothic" w:hAnsi="MS Gothic" w:cs="MS Gothic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</w:tbl>
    <w:p w14:paraId="536DF2BE" w14:textId="77777777" w:rsidR="00681626" w:rsidRPr="000108BB" w:rsidRDefault="00681626">
      <w:pPr>
        <w:rPr>
          <w:lang w:val="en-US"/>
        </w:rPr>
      </w:pPr>
    </w:p>
    <w:tbl>
      <w:tblPr>
        <w:tblStyle w:val="afe"/>
        <w:tblW w:w="93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5"/>
      </w:tblGrid>
      <w:tr w:rsidR="00681626" w:rsidRPr="00D47E82" w14:paraId="55BE82F1" w14:textId="77777777">
        <w:trPr>
          <w:trHeight w:val="657"/>
        </w:trPr>
        <w:tc>
          <w:tcPr>
            <w:tcW w:w="9335" w:type="dxa"/>
            <w:shd w:val="clear" w:color="auto" w:fill="FFCC66"/>
            <w:vAlign w:val="center"/>
          </w:tcPr>
          <w:p w14:paraId="3C0638D1" w14:textId="3204C7E1" w:rsidR="00681626" w:rsidRPr="0005023C" w:rsidRDefault="0005023C">
            <w:pPr>
              <w:rPr>
                <w:b/>
                <w:lang w:val="en-US"/>
              </w:rPr>
            </w:pPr>
            <w:r w:rsidRPr="0005023C">
              <w:rPr>
                <w:b/>
                <w:lang w:val="en-US"/>
              </w:rPr>
              <w:t>Comments for the author: The writing of this section will be essential to conclude the review.</w:t>
            </w:r>
          </w:p>
        </w:tc>
      </w:tr>
    </w:tbl>
    <w:p w14:paraId="6AFCD998" w14:textId="3173CB4E" w:rsidR="0005023C" w:rsidRPr="0005023C" w:rsidRDefault="0005023C">
      <w:pPr>
        <w:rPr>
          <w:i/>
          <w:sz w:val="20"/>
          <w:szCs w:val="20"/>
          <w:lang w:val="en-US"/>
        </w:rPr>
      </w:pPr>
      <w:r w:rsidRPr="0005023C">
        <w:rPr>
          <w:i/>
          <w:sz w:val="20"/>
          <w:szCs w:val="20"/>
          <w:lang w:val="en-US"/>
        </w:rPr>
        <w:t>Comments should be made in a tone that encourages authors towards continuous improvement and correction. You could list the modifications that you consider essential to make to the article.</w:t>
      </w:r>
    </w:p>
    <w:tbl>
      <w:tblPr>
        <w:tblStyle w:val="aff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81626" w:rsidRPr="00D47E82" w14:paraId="39787CA8" w14:textId="77777777" w:rsidTr="00A03CC8">
        <w:trPr>
          <w:trHeight w:val="2044"/>
        </w:trPr>
        <w:tc>
          <w:tcPr>
            <w:tcW w:w="9350" w:type="dxa"/>
          </w:tcPr>
          <w:p w14:paraId="001B7C34" w14:textId="77777777" w:rsidR="00681626" w:rsidRPr="0005023C" w:rsidRDefault="00681626">
            <w:pPr>
              <w:rPr>
                <w:lang w:val="en-US"/>
              </w:rPr>
            </w:pPr>
          </w:p>
        </w:tc>
      </w:tr>
    </w:tbl>
    <w:p w14:paraId="5E53017D" w14:textId="77777777" w:rsidR="00681626" w:rsidRPr="0005023C" w:rsidRDefault="00681626">
      <w:pPr>
        <w:rPr>
          <w:lang w:val="en-US"/>
        </w:rPr>
      </w:pPr>
    </w:p>
    <w:tbl>
      <w:tblPr>
        <w:tblStyle w:val="aff0"/>
        <w:tblW w:w="93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5"/>
      </w:tblGrid>
      <w:tr w:rsidR="00681626" w:rsidRPr="00D47E82" w14:paraId="3BB5F180" w14:textId="77777777">
        <w:trPr>
          <w:trHeight w:val="699"/>
        </w:trPr>
        <w:tc>
          <w:tcPr>
            <w:tcW w:w="9335" w:type="dxa"/>
            <w:shd w:val="clear" w:color="auto" w:fill="FFCC66"/>
            <w:vAlign w:val="center"/>
          </w:tcPr>
          <w:p w14:paraId="316CF313" w14:textId="7B629C65" w:rsidR="00681626" w:rsidRPr="0005023C" w:rsidRDefault="0005023C">
            <w:pPr>
              <w:rPr>
                <w:b/>
                <w:lang w:val="en-US"/>
              </w:rPr>
            </w:pPr>
            <w:r w:rsidRPr="0005023C">
              <w:rPr>
                <w:b/>
                <w:lang w:val="en-US"/>
              </w:rPr>
              <w:t>Editorial comments: You can provide them if you consider it necessary (the information written here will only be seen by the editor).</w:t>
            </w:r>
          </w:p>
        </w:tc>
      </w:tr>
    </w:tbl>
    <w:p w14:paraId="204E4650" w14:textId="4D1A271E" w:rsidR="00681626" w:rsidRPr="0005023C" w:rsidRDefault="00681626">
      <w:pPr>
        <w:spacing w:after="0"/>
        <w:rPr>
          <w:b/>
          <w:i/>
          <w:iCs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CC8" w:rsidRPr="00D47E82" w14:paraId="29A5B3A6" w14:textId="77777777" w:rsidTr="00A03CC8">
        <w:tc>
          <w:tcPr>
            <w:tcW w:w="9350" w:type="dxa"/>
          </w:tcPr>
          <w:p w14:paraId="2303AABD" w14:textId="77777777" w:rsidR="00A03CC8" w:rsidRPr="0005023C" w:rsidRDefault="00A03CC8">
            <w:pPr>
              <w:rPr>
                <w:b/>
                <w:i/>
                <w:iCs/>
                <w:sz w:val="28"/>
                <w:szCs w:val="28"/>
                <w:lang w:val="en-US"/>
              </w:rPr>
            </w:pPr>
          </w:p>
          <w:p w14:paraId="1C5BC90E" w14:textId="77777777" w:rsidR="00A03CC8" w:rsidRPr="0005023C" w:rsidRDefault="00A03CC8">
            <w:pPr>
              <w:rPr>
                <w:b/>
                <w:i/>
                <w:iCs/>
                <w:sz w:val="28"/>
                <w:szCs w:val="28"/>
                <w:lang w:val="en-US"/>
              </w:rPr>
            </w:pPr>
          </w:p>
          <w:p w14:paraId="241D2680" w14:textId="77777777" w:rsidR="00A03CC8" w:rsidRPr="0005023C" w:rsidRDefault="00A03CC8">
            <w:pPr>
              <w:rPr>
                <w:b/>
                <w:i/>
                <w:iCs/>
                <w:sz w:val="28"/>
                <w:szCs w:val="28"/>
                <w:lang w:val="en-US"/>
              </w:rPr>
            </w:pPr>
          </w:p>
          <w:p w14:paraId="6B97625E" w14:textId="0D5AB154" w:rsidR="00A03CC8" w:rsidRPr="0005023C" w:rsidRDefault="00A03CC8">
            <w:pPr>
              <w:rPr>
                <w:b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7F5B8635" w14:textId="77777777" w:rsidR="00A03CC8" w:rsidRPr="0005023C" w:rsidRDefault="00A03CC8">
      <w:pPr>
        <w:spacing w:after="0"/>
        <w:rPr>
          <w:b/>
          <w:i/>
          <w:iCs/>
          <w:sz w:val="28"/>
          <w:szCs w:val="28"/>
          <w:lang w:val="en-US"/>
        </w:rPr>
      </w:pPr>
    </w:p>
    <w:sectPr w:rsidR="00A03CC8" w:rsidRPr="0005023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26"/>
    <w:rsid w:val="000108BB"/>
    <w:rsid w:val="0005023C"/>
    <w:rsid w:val="00064071"/>
    <w:rsid w:val="000C42B8"/>
    <w:rsid w:val="00107667"/>
    <w:rsid w:val="002A51D1"/>
    <w:rsid w:val="002A56A9"/>
    <w:rsid w:val="002B1351"/>
    <w:rsid w:val="002E29AB"/>
    <w:rsid w:val="00305CB5"/>
    <w:rsid w:val="00357235"/>
    <w:rsid w:val="00383522"/>
    <w:rsid w:val="003A208C"/>
    <w:rsid w:val="003A3496"/>
    <w:rsid w:val="003F2F72"/>
    <w:rsid w:val="004627D6"/>
    <w:rsid w:val="005612EC"/>
    <w:rsid w:val="005A76EE"/>
    <w:rsid w:val="00633366"/>
    <w:rsid w:val="006511F7"/>
    <w:rsid w:val="00657353"/>
    <w:rsid w:val="00681626"/>
    <w:rsid w:val="0069731B"/>
    <w:rsid w:val="007947C9"/>
    <w:rsid w:val="00797178"/>
    <w:rsid w:val="00863DE8"/>
    <w:rsid w:val="008D0F46"/>
    <w:rsid w:val="00944B86"/>
    <w:rsid w:val="00956DA6"/>
    <w:rsid w:val="00A03CC8"/>
    <w:rsid w:val="00BE7B88"/>
    <w:rsid w:val="00D146C2"/>
    <w:rsid w:val="00D47E82"/>
    <w:rsid w:val="00D70740"/>
    <w:rsid w:val="00D87ADC"/>
    <w:rsid w:val="00DA73A0"/>
    <w:rsid w:val="00E40BAB"/>
    <w:rsid w:val="00E53CCA"/>
    <w:rsid w:val="00E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C5165"/>
  <w15:docId w15:val="{45972504-A0DD-4D11-A7C2-D6BC592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7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506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8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C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CC0"/>
    <w:rPr>
      <w:b/>
      <w:bCs/>
      <w:sz w:val="20"/>
      <w:szCs w:val="20"/>
    </w:r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F/v9BQDJUr7ThG9iYYvDPw4MiQ==">CgMxLjAyCGguZ2pkZ3hzOAByITFRVDY3S2ZPNEwwWVk1azZZbTIzVHJkeFFlZlEzcUZw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C5D7DC-8FF9-4B64-998C-399D218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Garofolin Lozano Ariana Lucia</cp:lastModifiedBy>
  <cp:revision>23</cp:revision>
  <dcterms:created xsi:type="dcterms:W3CDTF">2023-06-05T14:51:00Z</dcterms:created>
  <dcterms:modified xsi:type="dcterms:W3CDTF">2024-03-25T17:28:00Z</dcterms:modified>
</cp:coreProperties>
</file>